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9637_MCGRAW-HILL DICTIONARY OF MECHANICAL AND DESIGN ENGINEERING_p38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9637_MCGRAW-HILL DICTIONARY OF MECHANICAL AND DESIGN ENGINEERING_p3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63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9637_MCGRAW-HILL DICTIONARY OF MECHANICAL AND DESIGN ENGINEERING_p3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